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18B04" w14:textId="2F484293" w:rsidR="00A14E36" w:rsidRPr="00BC3618" w:rsidRDefault="00D43D8A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</w:t>
      </w:r>
      <w:r w:rsidR="00B70796" w:rsidRPr="00BC3618">
        <w:rPr>
          <w:rFonts w:ascii="Times New Roman" w:eastAsia="Times New Roman" w:hAnsi="Times New Roman"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00BC3618">
        <w:rPr>
          <w:rFonts w:ascii="Times New Roman" w:eastAsia="Times New Roman" w:hAnsi="Times New Roman" w:cs="Times New Roman" w:hint="cs"/>
          <w:rtl/>
        </w:rPr>
        <w:t xml:space="preserve">                </w:t>
      </w:r>
      <w:r w:rsidR="009801DA" w:rsidRPr="00BC3618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   </w:t>
      </w:r>
    </w:p>
    <w:p w14:paraId="153D4ABC" w14:textId="5486586A" w:rsidR="00DA57D6" w:rsidRPr="00BC3618" w:rsidRDefault="00A14E36" w:rsidP="00A14E3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 w:hint="cs"/>
          <w:rtl/>
        </w:rPr>
        <w:t xml:space="preserve">     </w:t>
      </w:r>
      <w:r w:rsidR="00DA57D6" w:rsidRPr="00BC3618">
        <w:rPr>
          <w:rFonts w:ascii="Times New Roman" w:eastAsia="Times New Roman" w:hAnsi="Times New Roman" w:cs="Times New Roman" w:hint="cs"/>
          <w:rtl/>
        </w:rPr>
        <w:t xml:space="preserve"> </w:t>
      </w:r>
      <w:r w:rsidR="00DA57D6" w:rsidRPr="00BC3618">
        <w:rPr>
          <w:rFonts w:ascii="Times New Roman" w:eastAsia="Times New Roman" w:hAnsi="Times New Roman" w:cs="Times New Roman"/>
          <w:rtl/>
        </w:rPr>
        <w:t>ה ט כ נ י ו ן</w:t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</w:t>
      </w:r>
      <w:r w:rsidR="00DA57D6" w:rsidRPr="00BC3618">
        <w:rPr>
          <w:rFonts w:ascii="Times New Roman" w:eastAsia="Times New Roman" w:hAnsi="Times New Roman" w:cs="Times New Roman"/>
          <w:rtl/>
        </w:rPr>
        <w:tab/>
      </w:r>
      <w:r w:rsidR="00DA57D6"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</w:t>
      </w:r>
      <w:r w:rsidR="00567ACD" w:rsidRPr="00BC3618">
        <w:rPr>
          <w:rFonts w:ascii="Times New Roman" w:eastAsia="Times New Roman" w:hAnsi="Times New Roman" w:cs="Times New Roman" w:hint="cs"/>
          <w:rtl/>
        </w:rPr>
        <w:t xml:space="preserve">משרד העבודה זרוע העבודה </w:t>
      </w:r>
    </w:p>
    <w:p w14:paraId="6B68CE35" w14:textId="6F74EE84" w:rsidR="00DA57D6" w:rsidRPr="00BC3618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2EBBC523" w14:textId="62EABB00" w:rsidR="00DA57D6" w:rsidRPr="00BC3618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5</w:t>
      </w:r>
      <w:r w:rsidR="00BC3618">
        <w:rPr>
          <w:rFonts w:ascii="Times New Roman" w:eastAsia="Times New Roman" w:hAnsi="Times New Roman" w:cs="Times New Roman" w:hint="cs"/>
          <w:bCs/>
          <w:u w:val="single"/>
          <w:rtl/>
        </w:rPr>
        <w:t>1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/1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  סמסטר 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א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486892F" w14:textId="03BEFFE6" w:rsidR="00DA57D6" w:rsidRDefault="00FC0AEE" w:rsidP="00FC0AEE">
      <w:pPr>
        <w:bidi/>
        <w:spacing w:line="240" w:lineRule="auto"/>
        <w:rPr>
          <w:rFonts w:ascii="Times New Roman" w:eastAsia="Times New Roman" w:hAnsi="Times New Roman" w:cs="Times New Roman"/>
          <w:bCs/>
          <w:rtl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BC3618" w:rsidRPr="00BC3618">
        <w:rPr>
          <w:rFonts w:ascii="Times New Roman" w:eastAsia="Times New Roman" w:hAnsi="Times New Roman" w:cs="Times New Roman" w:hint="cs"/>
          <w:bCs/>
          <w:rtl/>
        </w:rPr>
        <w:t>51/1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א'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 </w:t>
      </w:r>
      <w:r w:rsidR="00DA57D6"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BC3618" w:rsidRPr="00BC3618">
        <w:rPr>
          <w:rFonts w:ascii="Times New Roman" w:eastAsia="Times New Roman" w:hAnsi="Times New Roman" w:cs="Times New Roman" w:hint="cs"/>
          <w:bCs/>
          <w:rtl/>
        </w:rPr>
        <w:t>א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</w:t>
      </w:r>
      <w:r w:rsidR="00A82155" w:rsidRPr="00CA15F4">
        <w:rPr>
          <w:rFonts w:ascii="Times New Roman" w:eastAsia="Times New Roman" w:hAnsi="Times New Roman" w:cs="Times New Roman" w:hint="cs"/>
          <w:bCs/>
          <w:highlight w:val="yellow"/>
          <w:rtl/>
        </w:rPr>
        <w:t xml:space="preserve">:    </w:t>
      </w:r>
      <w:r w:rsidRPr="00CA15F4">
        <w:rPr>
          <w:rFonts w:ascii="Times New Roman" w:eastAsia="Times New Roman" w:hAnsi="Times New Roman" w:cs="Times New Roman" w:hint="cs"/>
          <w:bCs/>
          <w:highlight w:val="yellow"/>
          <w:rtl/>
        </w:rPr>
        <w:t xml:space="preserve">  </w:t>
      </w:r>
      <w:r w:rsidR="008C2DE5" w:rsidRPr="00CA15F4">
        <w:rPr>
          <w:rFonts w:ascii="Times New Roman" w:eastAsia="Times New Roman" w:hAnsi="Times New Roman" w:cs="Times New Roman" w:hint="cs"/>
          <w:bCs/>
          <w:highlight w:val="yellow"/>
          <w:rtl/>
        </w:rPr>
        <w:t>26.10.2025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     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עד יום :</w:t>
      </w:r>
      <w:r w:rsidR="0075499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F5622D">
        <w:rPr>
          <w:rFonts w:ascii="Times New Roman" w:eastAsia="Times New Roman" w:hAnsi="Times New Roman" w:cs="Times New Roman" w:hint="cs"/>
          <w:bCs/>
          <w:rtl/>
        </w:rPr>
        <w:t>30.1.2026</w:t>
      </w:r>
    </w:p>
    <w:p w14:paraId="1ED769E6" w14:textId="77777777" w:rsidR="00F5622D" w:rsidRPr="00BC3618" w:rsidRDefault="00F5622D" w:rsidP="00F5622D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BC3618" w14:paraId="36B2DE39" w14:textId="77777777" w:rsidTr="00A14E36">
        <w:trPr>
          <w:trHeight w:val="340"/>
        </w:trPr>
        <w:tc>
          <w:tcPr>
            <w:tcW w:w="1215" w:type="dxa"/>
          </w:tcPr>
          <w:p w14:paraId="6849B620" w14:textId="12983F9F" w:rsidR="00DA57D6" w:rsidRPr="00BC3618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6F6C3" id="מחבר ישר 2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4pt" to="56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 strokecolor="black [3040]"/>
                  </w:pict>
                </mc:Fallback>
              </mc:AlternateContent>
            </w:r>
            <w:r w:rsidR="00DA57D6"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="00DA57D6"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02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BC3618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665E4227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6C4D36E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14:paraId="69403F7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60D09D1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3E28414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0B9BB89D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DA57D6" w:rsidRPr="00BC3618" w14:paraId="2309DAA1" w14:textId="77777777" w:rsidTr="00A14E36">
        <w:trPr>
          <w:trHeight w:val="53"/>
        </w:trPr>
        <w:tc>
          <w:tcPr>
            <w:tcW w:w="1215" w:type="dxa"/>
          </w:tcPr>
          <w:p w14:paraId="070412A4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4BE09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1B12AC" w:rsidRPr="00BC3618" w14:paraId="229B6FEE" w14:textId="77777777" w:rsidTr="00CB7D1C">
        <w:trPr>
          <w:trHeight w:val="337"/>
        </w:trPr>
        <w:tc>
          <w:tcPr>
            <w:tcW w:w="1215" w:type="dxa"/>
            <w:vAlign w:val="center"/>
          </w:tcPr>
          <w:p w14:paraId="4C1508D0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DFFE17D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11248660" w14:textId="77777777" w:rsidR="001B12AC" w:rsidRPr="00BC3618" w:rsidRDefault="001B12AC" w:rsidP="00CB7D1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2450D55B" w14:textId="77777777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548EBF" w14:textId="27DD233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1DF50916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14:paraId="42107F83" w14:textId="77777777" w:rsidR="001B12AC" w:rsidRPr="00BC3618" w:rsidRDefault="001B12AC" w:rsidP="00402CB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6A4058" w14:textId="1843A49C" w:rsidR="001B12AC" w:rsidRPr="00BC3618" w:rsidRDefault="001B12AC" w:rsidP="00CB7D1C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111FB734" w14:textId="696CC644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תמטיקה </w:t>
            </w:r>
          </w:p>
          <w:p w14:paraId="2D15F838" w14:textId="77777777" w:rsidR="001B12AC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ליאור בן בסט </w:t>
            </w:r>
          </w:p>
          <w:p w14:paraId="4629EC07" w14:textId="321BF2B4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1CF2BA12" w14:textId="77777777" w:rsidTr="00A82155">
        <w:trPr>
          <w:trHeight w:val="543"/>
        </w:trPr>
        <w:tc>
          <w:tcPr>
            <w:tcW w:w="1215" w:type="dxa"/>
            <w:vAlign w:val="center"/>
          </w:tcPr>
          <w:p w14:paraId="4021BB0D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6911C766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76A1B283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תכנות </w: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11836820" w14:textId="77777777" w:rsidR="001B12AC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ורית לוי </w:t>
            </w:r>
          </w:p>
          <w:p w14:paraId="6A1B808C" w14:textId="3C301846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3C1F7BA9" w14:textId="33DF9B2D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D7E574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2A364A11" w14:textId="77777777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תכנות </w: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71E828DD" w14:textId="77777777" w:rsidR="001B12AC" w:rsidRPr="00FC0AEE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ורית לוי</w:t>
            </w:r>
          </w:p>
          <w:p w14:paraId="353F9EA1" w14:textId="2185364B" w:rsidR="001B12AC" w:rsidRPr="00BC3618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  <w:p w14:paraId="7274904E" w14:textId="77777777" w:rsidR="001B12AC" w:rsidRPr="00FC0AEE" w:rsidRDefault="001B12AC" w:rsidP="00B65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B8A4B8F" w14:textId="1274232B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381A488" w14:textId="7C8B8FFC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5E2FF5B2" w14:textId="77777777" w:rsidTr="00A14E36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0025CD8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25B0ABA7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5068A57" w14:textId="2B263466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BDB6737" w14:textId="77777777" w:rsidR="001B12AC" w:rsidRPr="00BC3618" w:rsidRDefault="001B12AC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  <w:vMerge/>
          </w:tcPr>
          <w:p w14:paraId="2B13A3CA" w14:textId="1839146C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FE314B3" w14:textId="451A4482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005D9344" w14:textId="77777777" w:rsidTr="00353447">
        <w:trPr>
          <w:trHeight w:val="184"/>
        </w:trPr>
        <w:tc>
          <w:tcPr>
            <w:tcW w:w="1215" w:type="dxa"/>
            <w:vAlign w:val="center"/>
          </w:tcPr>
          <w:p w14:paraId="70F18CD2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B44859" w14:textId="77777777" w:rsidR="001B12AC" w:rsidRPr="00BC3618" w:rsidRDefault="001B12AC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8488C7A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241C776" w14:textId="74ACEB5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08DDAFA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2D166BE2" w14:textId="764CD959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0358661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1B12AC" w:rsidRPr="00BC3618" w:rsidRDefault="001B12AC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2E343EBA" w14:textId="77777777" w:rsidTr="001B12AC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336F9750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20E7397F" w14:textId="3E31347F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30A2859E" w14:textId="50021EAD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ברה בוליאנית </w:t>
            </w:r>
          </w:p>
          <w:p w14:paraId="7BB041C8" w14:textId="70519DD2" w:rsidR="001B12AC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ורית לוי </w:t>
            </w:r>
          </w:p>
          <w:p w14:paraId="26DD909C" w14:textId="6DFB6236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606 </w:t>
            </w:r>
          </w:p>
          <w:p w14:paraId="44259AD1" w14:textId="65ECBD43" w:rsidR="001B12AC" w:rsidRPr="00BC3618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/>
            <w:shd w:val="clear" w:color="auto" w:fill="BFBFBF" w:themeFill="background1" w:themeFillShade="BF"/>
            <w:vAlign w:val="center"/>
          </w:tcPr>
          <w:p w14:paraId="30ECCF9A" w14:textId="1A0C492A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shd w:val="clear" w:color="auto" w:fill="BFBFBF" w:themeFill="background1" w:themeFillShade="BF"/>
            <w:vAlign w:val="center"/>
          </w:tcPr>
          <w:p w14:paraId="3266F581" w14:textId="7EB37F58" w:rsidR="001B12AC" w:rsidRPr="00FC0AEE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 w:val="restart"/>
            <w:vAlign w:val="center"/>
          </w:tcPr>
          <w:p w14:paraId="5B767FC4" w14:textId="77777777" w:rsidR="001B12AC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רגול </w:t>
            </w:r>
          </w:p>
          <w:p w14:paraId="6C105A3E" w14:textId="77777777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לגוריתמיקה תכנות </w:t>
            </w: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A</w:t>
            </w:r>
          </w:p>
          <w:p w14:paraId="4A62E6C5" w14:textId="77777777" w:rsidR="001B12AC" w:rsidRPr="00FC0AEE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ורית לוי</w:t>
            </w:r>
          </w:p>
          <w:p w14:paraId="4F3C0349" w14:textId="77777777" w:rsidR="001B12AC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  <w:p w14:paraId="32E52BA8" w14:textId="0202DC7B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5C70C0F" w14:textId="694ECF31" w:rsidR="001B12AC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נגלית (בעזרת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#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)</w:t>
            </w:r>
          </w:p>
          <w:p w14:paraId="0926768D" w14:textId="0F6F73B4" w:rsidR="001B12AC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ליאור בן בסט</w:t>
            </w:r>
          </w:p>
          <w:p w14:paraId="58708F1B" w14:textId="41B67F41" w:rsidR="001B12AC" w:rsidRPr="00BC3618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  <w:vAlign w:val="center"/>
          </w:tcPr>
          <w:p w14:paraId="712EDF2A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14D98B4B" w14:textId="77777777" w:rsidTr="00FC0AEE">
        <w:trPr>
          <w:trHeight w:val="635"/>
        </w:trPr>
        <w:tc>
          <w:tcPr>
            <w:tcW w:w="1215" w:type="dxa"/>
            <w:vAlign w:val="center"/>
          </w:tcPr>
          <w:p w14:paraId="255731C6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1D1D485B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76D9338" w14:textId="00EFBEC2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11B57BC0" w14:textId="1E5A0430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2B5FCFCC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S FE</w:t>
            </w:r>
          </w:p>
          <w:p w14:paraId="4CFA4B89" w14:textId="77777777" w:rsidR="001B12AC" w:rsidRDefault="001B12AC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דיאב </w:t>
            </w:r>
            <w:proofErr w:type="spellStart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לדין</w:t>
            </w:r>
            <w:proofErr w:type="spellEnd"/>
          </w:p>
          <w:p w14:paraId="7D543C66" w14:textId="523B1C1B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  <w:p w14:paraId="393098E4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63FAB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F04D803" w14:textId="2C8FA37D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625E447E" w14:textId="222C45F3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409B328C" w14:textId="638DF0A4" w:rsidR="001B12AC" w:rsidRPr="00BC3618" w:rsidRDefault="001B12AC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1CEEEBD2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41D32EAB" w14:textId="77777777" w:rsidTr="005F55CF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303E1A00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597842D9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050BA5E5" w14:textId="0A461BC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AE7FC0A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</w:tcPr>
          <w:p w14:paraId="1D9DF46A" w14:textId="77777777" w:rsidR="001B12AC" w:rsidRDefault="001B12AC" w:rsidP="00FC0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0BCC7CD" w14:textId="4FB63F01" w:rsidR="001B12AC" w:rsidRPr="005F55CF" w:rsidRDefault="001B12AC" w:rsidP="00324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14:paraId="31F8466C" w14:textId="77777777" w:rsidR="001B12AC" w:rsidRPr="00BC3618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בסיסי נתונים </w:t>
            </w:r>
          </w:p>
          <w:p w14:paraId="1CB25C40" w14:textId="77777777" w:rsidR="001B12AC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סמאר</w:t>
            </w:r>
            <w:proofErr w:type="spellEnd"/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 דנדן </w:t>
            </w:r>
          </w:p>
          <w:p w14:paraId="0549D7D9" w14:textId="0189D3E1" w:rsidR="001B12AC" w:rsidRPr="00BC3618" w:rsidRDefault="001B12AC" w:rsidP="001B12A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69CD6BFD" w14:textId="77777777" w:rsidTr="001B12AC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7CFC314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shd w:val="clear" w:color="auto" w:fill="BFBFBF" w:themeFill="background1" w:themeFillShade="BF"/>
            <w:vAlign w:val="center"/>
          </w:tcPr>
          <w:p w14:paraId="187B83E6" w14:textId="2FCCF0BF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vMerge/>
          </w:tcPr>
          <w:p w14:paraId="557FD9C8" w14:textId="617FC0D1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428CEC7F" w14:textId="2A51F8E3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 w:themeFill="background1"/>
          </w:tcPr>
          <w:p w14:paraId="617687E3" w14:textId="77777777" w:rsidR="001B12AC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קשורת נתונים </w:t>
            </w:r>
          </w:p>
          <w:p w14:paraId="1B47F05A" w14:textId="77777777" w:rsidR="001B12AC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ביב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גרייב</w:t>
            </w:r>
            <w:proofErr w:type="spellEnd"/>
          </w:p>
          <w:p w14:paraId="33599609" w14:textId="31DC5ADA" w:rsidR="001B12AC" w:rsidRPr="00FC0AEE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09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0EDD9F34" w14:textId="4F8FDF29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4287D69A" w14:textId="77777777" w:rsidTr="001B12AC">
        <w:trPr>
          <w:trHeight w:val="242"/>
        </w:trPr>
        <w:tc>
          <w:tcPr>
            <w:tcW w:w="1215" w:type="dxa"/>
            <w:vAlign w:val="center"/>
          </w:tcPr>
          <w:p w14:paraId="08B4B0B1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16EB195F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134DC56C" w14:textId="7CCDF0EE" w:rsidR="001B12AC" w:rsidRPr="00324883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2488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</w:rPr>
              <w:t>החל משעה 15:45</w:t>
            </w:r>
          </w:p>
          <w:p w14:paraId="25D14298" w14:textId="08969138" w:rsidR="001B12AC" w:rsidRPr="00324883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וא למחשבים </w:t>
            </w:r>
          </w:p>
          <w:p w14:paraId="0C364881" w14:textId="77777777" w:rsidR="001B12AC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יצחק אלחנן </w:t>
            </w:r>
          </w:p>
          <w:p w14:paraId="4D6A3813" w14:textId="5A077DB4" w:rsidR="001B12AC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חדר 606</w:t>
            </w:r>
          </w:p>
          <w:p w14:paraId="54390549" w14:textId="186B22A5" w:rsidR="001B12AC" w:rsidRPr="00324883" w:rsidRDefault="001B12AC" w:rsidP="00BC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2488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highlight w:val="yellow"/>
                <w:rtl/>
              </w:rPr>
              <w:t>עד השעה 18:10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2A8CAF11" w14:textId="09513FD1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224E814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0CE83D5B" w14:textId="5D31FAFC" w:rsidR="001B12AC" w:rsidRPr="00FC0AEE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9361592" w14:textId="31E52B22" w:rsidR="001B12AC" w:rsidRPr="00BC3618" w:rsidRDefault="001B12AC" w:rsidP="00FC0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1387096F" w14:textId="77777777" w:rsidTr="00F754E2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09800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791431D5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6C89FB5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E6AA515" w14:textId="323D8D68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4E8CD63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 w:themeFill="background1"/>
          </w:tcPr>
          <w:p w14:paraId="121C2390" w14:textId="77777777" w:rsidR="001B12AC" w:rsidRPr="00FC0AEE" w:rsidRDefault="001B12AC" w:rsidP="00A8215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C8D018F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2881B845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1B12AC" w:rsidRPr="00BC3618" w14:paraId="1752054A" w14:textId="77777777" w:rsidTr="001B12AC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0D72B845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513D98E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58DCFAF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C656822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 w:themeFill="background1"/>
          </w:tcPr>
          <w:p w14:paraId="2958A7FC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B12AC" w:rsidRPr="00BC3618" w14:paraId="21EFD554" w14:textId="77777777" w:rsidTr="00B42B4D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1990A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1278D99B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4140DDAF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70855C43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47316070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4C4D8A52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C03944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2AC" w:rsidRPr="00BC3618" w14:paraId="36C5F10E" w14:textId="77777777" w:rsidTr="00562ED2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D7AE4B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55461E41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E03877D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871CB7B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0981E4C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6CF4A0A" w14:textId="77777777" w:rsidR="001B12AC" w:rsidRPr="00BC3618" w:rsidRDefault="001B12AC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bottom w:val="single" w:sz="12" w:space="0" w:color="auto"/>
            </w:tcBorders>
          </w:tcPr>
          <w:p w14:paraId="295821FF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1D0E9A" w14:textId="77777777" w:rsidR="001B12AC" w:rsidRPr="00BC3618" w:rsidRDefault="001B12AC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76567A" w14:textId="109564EF" w:rsidR="00530B67" w:rsidRDefault="00DA57D6" w:rsidP="003C7726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*** יתכנו שינויים במערכת </w:t>
      </w:r>
      <w:r w:rsidR="0090284D"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</w:t>
      </w:r>
    </w:p>
    <w:sectPr w:rsidR="00530B67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F2B4E"/>
    <w:rsid w:val="000F42CA"/>
    <w:rsid w:val="001344BD"/>
    <w:rsid w:val="001344F5"/>
    <w:rsid w:val="0013532B"/>
    <w:rsid w:val="00141F1B"/>
    <w:rsid w:val="001559CC"/>
    <w:rsid w:val="00155C49"/>
    <w:rsid w:val="00176AAF"/>
    <w:rsid w:val="001877D9"/>
    <w:rsid w:val="00190F26"/>
    <w:rsid w:val="00191F34"/>
    <w:rsid w:val="001A2CF8"/>
    <w:rsid w:val="001B12AC"/>
    <w:rsid w:val="002006D8"/>
    <w:rsid w:val="00201BC8"/>
    <w:rsid w:val="00206D05"/>
    <w:rsid w:val="00213B03"/>
    <w:rsid w:val="00292F47"/>
    <w:rsid w:val="002A216C"/>
    <w:rsid w:val="002A6BEF"/>
    <w:rsid w:val="002D096D"/>
    <w:rsid w:val="00320E98"/>
    <w:rsid w:val="00324883"/>
    <w:rsid w:val="003253B0"/>
    <w:rsid w:val="00334B54"/>
    <w:rsid w:val="0033541C"/>
    <w:rsid w:val="00345F32"/>
    <w:rsid w:val="00353447"/>
    <w:rsid w:val="00357EA8"/>
    <w:rsid w:val="0036747E"/>
    <w:rsid w:val="003A62FC"/>
    <w:rsid w:val="003B2064"/>
    <w:rsid w:val="003C122C"/>
    <w:rsid w:val="003C7726"/>
    <w:rsid w:val="003D5A1B"/>
    <w:rsid w:val="003E515F"/>
    <w:rsid w:val="003F066B"/>
    <w:rsid w:val="00402CB9"/>
    <w:rsid w:val="00434932"/>
    <w:rsid w:val="0044682C"/>
    <w:rsid w:val="004477B0"/>
    <w:rsid w:val="004527E9"/>
    <w:rsid w:val="00453F0C"/>
    <w:rsid w:val="00462F3D"/>
    <w:rsid w:val="00481357"/>
    <w:rsid w:val="004B687B"/>
    <w:rsid w:val="004D2D33"/>
    <w:rsid w:val="004D3116"/>
    <w:rsid w:val="004E053D"/>
    <w:rsid w:val="00505B8A"/>
    <w:rsid w:val="00527425"/>
    <w:rsid w:val="00530B67"/>
    <w:rsid w:val="00540216"/>
    <w:rsid w:val="005527F4"/>
    <w:rsid w:val="00567ACD"/>
    <w:rsid w:val="005735AB"/>
    <w:rsid w:val="005B2E94"/>
    <w:rsid w:val="005B459A"/>
    <w:rsid w:val="005B6577"/>
    <w:rsid w:val="005C01AB"/>
    <w:rsid w:val="005C4661"/>
    <w:rsid w:val="005D6767"/>
    <w:rsid w:val="005F1911"/>
    <w:rsid w:val="005F4485"/>
    <w:rsid w:val="005F44BF"/>
    <w:rsid w:val="005F55CF"/>
    <w:rsid w:val="00606FAD"/>
    <w:rsid w:val="00610815"/>
    <w:rsid w:val="00617879"/>
    <w:rsid w:val="00617D13"/>
    <w:rsid w:val="006341D8"/>
    <w:rsid w:val="006474C2"/>
    <w:rsid w:val="00650172"/>
    <w:rsid w:val="00651BAD"/>
    <w:rsid w:val="006607D9"/>
    <w:rsid w:val="006635CC"/>
    <w:rsid w:val="00674F92"/>
    <w:rsid w:val="006A4E7F"/>
    <w:rsid w:val="006C28BA"/>
    <w:rsid w:val="006C5155"/>
    <w:rsid w:val="006C7513"/>
    <w:rsid w:val="006D0CDB"/>
    <w:rsid w:val="006D1F20"/>
    <w:rsid w:val="006E5988"/>
    <w:rsid w:val="006F527F"/>
    <w:rsid w:val="006F5F44"/>
    <w:rsid w:val="00701E1D"/>
    <w:rsid w:val="00710E20"/>
    <w:rsid w:val="00712C46"/>
    <w:rsid w:val="0072715C"/>
    <w:rsid w:val="00752861"/>
    <w:rsid w:val="00754995"/>
    <w:rsid w:val="007562C7"/>
    <w:rsid w:val="00760377"/>
    <w:rsid w:val="00763D37"/>
    <w:rsid w:val="007707C8"/>
    <w:rsid w:val="00780369"/>
    <w:rsid w:val="0079121B"/>
    <w:rsid w:val="00797E4A"/>
    <w:rsid w:val="007E21D2"/>
    <w:rsid w:val="007E2ABF"/>
    <w:rsid w:val="00800883"/>
    <w:rsid w:val="0080686A"/>
    <w:rsid w:val="00810C78"/>
    <w:rsid w:val="0081314A"/>
    <w:rsid w:val="0082055E"/>
    <w:rsid w:val="00824AF5"/>
    <w:rsid w:val="00826377"/>
    <w:rsid w:val="00827139"/>
    <w:rsid w:val="00837293"/>
    <w:rsid w:val="00842250"/>
    <w:rsid w:val="008529F6"/>
    <w:rsid w:val="00852C2B"/>
    <w:rsid w:val="00860702"/>
    <w:rsid w:val="00866039"/>
    <w:rsid w:val="00875C15"/>
    <w:rsid w:val="008A21CD"/>
    <w:rsid w:val="008C2DE5"/>
    <w:rsid w:val="008D0E39"/>
    <w:rsid w:val="008D4400"/>
    <w:rsid w:val="008D5910"/>
    <w:rsid w:val="008E0033"/>
    <w:rsid w:val="008F1EE9"/>
    <w:rsid w:val="0090284D"/>
    <w:rsid w:val="00915B91"/>
    <w:rsid w:val="00920CA0"/>
    <w:rsid w:val="00920CCC"/>
    <w:rsid w:val="00926EF6"/>
    <w:rsid w:val="00940BF4"/>
    <w:rsid w:val="00950A5C"/>
    <w:rsid w:val="00967CFD"/>
    <w:rsid w:val="00972072"/>
    <w:rsid w:val="009801DA"/>
    <w:rsid w:val="00982A46"/>
    <w:rsid w:val="00991301"/>
    <w:rsid w:val="009C0FAB"/>
    <w:rsid w:val="009F2089"/>
    <w:rsid w:val="009F6722"/>
    <w:rsid w:val="00A10A2F"/>
    <w:rsid w:val="00A14E36"/>
    <w:rsid w:val="00A15797"/>
    <w:rsid w:val="00A2268B"/>
    <w:rsid w:val="00A350DB"/>
    <w:rsid w:val="00A36FB1"/>
    <w:rsid w:val="00A42005"/>
    <w:rsid w:val="00A534D1"/>
    <w:rsid w:val="00A80809"/>
    <w:rsid w:val="00A82155"/>
    <w:rsid w:val="00AA361A"/>
    <w:rsid w:val="00B02336"/>
    <w:rsid w:val="00B03F25"/>
    <w:rsid w:val="00B11965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296A"/>
    <w:rsid w:val="00BB69C3"/>
    <w:rsid w:val="00BC1B45"/>
    <w:rsid w:val="00BC3618"/>
    <w:rsid w:val="00BC4D3B"/>
    <w:rsid w:val="00BF1016"/>
    <w:rsid w:val="00BF2380"/>
    <w:rsid w:val="00C4644C"/>
    <w:rsid w:val="00C466EB"/>
    <w:rsid w:val="00C6065E"/>
    <w:rsid w:val="00C7274B"/>
    <w:rsid w:val="00C7797C"/>
    <w:rsid w:val="00C8365B"/>
    <w:rsid w:val="00C92F32"/>
    <w:rsid w:val="00CA15F4"/>
    <w:rsid w:val="00CB7D1C"/>
    <w:rsid w:val="00CC4D5A"/>
    <w:rsid w:val="00CD4033"/>
    <w:rsid w:val="00CE1ADB"/>
    <w:rsid w:val="00D04595"/>
    <w:rsid w:val="00D11C94"/>
    <w:rsid w:val="00D22CF5"/>
    <w:rsid w:val="00D43D8A"/>
    <w:rsid w:val="00D54309"/>
    <w:rsid w:val="00D63EBD"/>
    <w:rsid w:val="00D71FC8"/>
    <w:rsid w:val="00D817DE"/>
    <w:rsid w:val="00D84732"/>
    <w:rsid w:val="00D9179D"/>
    <w:rsid w:val="00D969B8"/>
    <w:rsid w:val="00D97F73"/>
    <w:rsid w:val="00DA57D6"/>
    <w:rsid w:val="00DB7512"/>
    <w:rsid w:val="00DD5B75"/>
    <w:rsid w:val="00DD601F"/>
    <w:rsid w:val="00DD7440"/>
    <w:rsid w:val="00DF6191"/>
    <w:rsid w:val="00DF6687"/>
    <w:rsid w:val="00E361E7"/>
    <w:rsid w:val="00E40392"/>
    <w:rsid w:val="00E4579D"/>
    <w:rsid w:val="00E61C3E"/>
    <w:rsid w:val="00E62A07"/>
    <w:rsid w:val="00E723A4"/>
    <w:rsid w:val="00E727E4"/>
    <w:rsid w:val="00E87BB0"/>
    <w:rsid w:val="00EB1586"/>
    <w:rsid w:val="00EB5BC2"/>
    <w:rsid w:val="00EB6392"/>
    <w:rsid w:val="00EC719C"/>
    <w:rsid w:val="00EC7FAE"/>
    <w:rsid w:val="00ED3BC2"/>
    <w:rsid w:val="00ED50C6"/>
    <w:rsid w:val="00EE4F85"/>
    <w:rsid w:val="00EF1154"/>
    <w:rsid w:val="00F05D51"/>
    <w:rsid w:val="00F132C9"/>
    <w:rsid w:val="00F20BAE"/>
    <w:rsid w:val="00F22FCB"/>
    <w:rsid w:val="00F32656"/>
    <w:rsid w:val="00F35B8A"/>
    <w:rsid w:val="00F42E44"/>
    <w:rsid w:val="00F46BCD"/>
    <w:rsid w:val="00F5622D"/>
    <w:rsid w:val="00F665FA"/>
    <w:rsid w:val="00FA3AA0"/>
    <w:rsid w:val="00FC0AEE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F3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2</cp:revision>
  <cp:lastPrinted>2024-01-07T10:40:00Z</cp:lastPrinted>
  <dcterms:created xsi:type="dcterms:W3CDTF">2025-10-05T13:08:00Z</dcterms:created>
  <dcterms:modified xsi:type="dcterms:W3CDTF">2025-10-05T13:08:00Z</dcterms:modified>
</cp:coreProperties>
</file>